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bookmarkStart w:id="0" w:name="_GoBack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**</w:t>
            </w:r>
            <w:bookmarkEnd w:id="0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716BA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EB5FD4" w:rsidRPr="007716BA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EB5FD4" w:rsidRPr="007716BA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medical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EB5FD4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t</w:t>
            </w:r>
            <w:proofErr w:type="spellEnd"/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5712D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F5712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; разг.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F5712D" w:rsidRDefault="00F5712D" w:rsidP="0008342B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AND IT IS IN THIS SPIRIT THAT A RAFT OF BUSINESS LEADERS OFFERED BOLD FUTURE-OF-WORK PREDICTIONS FOR 2022.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rPr>
                <w:highlight w:val="black"/>
                <w:lang w:val="en-US"/>
              </w:rPr>
            </w:pP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si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: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ʒ</w:t>
            </w:r>
            <w:proofErr w:type="spellEnd"/>
            <w:r w:rsidRPr="00F5712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EB5FD4" w:rsidRPr="00F5712D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 осада, блокада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state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осадное положение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 w:rsidRPr="00F855E8">
              <w:rPr>
                <w:i/>
                <w:color w:val="FFFFFF" w:themeColor="background1"/>
              </w:rPr>
              <w:t>ввест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но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ение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 w:rsidRPr="00F855E8">
              <w:rPr>
                <w:i/>
                <w:color w:val="FFFFFF" w:themeColor="background1"/>
              </w:rPr>
              <w:t>осад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(</w:t>
            </w:r>
            <w:r w:rsidRPr="00F855E8">
              <w:rPr>
                <w:i/>
                <w:color w:val="FFFFFF" w:themeColor="background1"/>
              </w:rPr>
              <w:t>город</w:t>
            </w:r>
            <w:r w:rsidRPr="00F855E8">
              <w:rPr>
                <w:i/>
                <w:color w:val="FFFFFF" w:themeColor="background1"/>
                <w:lang w:val="en-US"/>
              </w:rPr>
              <w:t>)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a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lady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ar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ваться благосклонности дамы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 w:rsidRPr="00F855E8">
              <w:rPr>
                <w:i/>
                <w:color w:val="FFFFFF" w:themeColor="background1"/>
              </w:rPr>
              <w:t>сня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t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~ - выдержать оса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осаждать; блокировать, окруж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 w:rsidRPr="00F855E8">
              <w:rPr>
                <w:i/>
                <w:color w:val="FFFFFF" w:themeColor="background1"/>
              </w:rPr>
              <w:t>Он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ж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замк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когд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французы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ил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D505AA" w:rsidRDefault="00EB5FD4" w:rsidP="00EB5FD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OBLIGE ** [ə</w:t>
            </w:r>
            <w:r w:rsidRPr="00D505AA">
              <w:rPr>
                <w:b/>
                <w:color w:val="FFFFFF" w:themeColor="background1"/>
                <w:highlight w:val="black"/>
              </w:rPr>
              <w:t>ʹ</w:t>
            </w: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blaıdʒ] v</w:t>
            </w:r>
          </w:p>
          <w:p w:rsidR="00EB5FD4" w:rsidRPr="00D505AA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OBLIGED [</w:t>
            </w:r>
            <w:proofErr w:type="spellStart"/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blaɪdʒd</w:t>
            </w:r>
            <w:proofErr w:type="spellEnd"/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EB5FD4" w:rsidRPr="00D505AA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lastRenderedPageBreak/>
              <w:t>1. обязывать; связывать (клятвой, обязательством), заставлять, принуждать</w:t>
            </w:r>
          </w:p>
          <w:p w:rsidR="00EB5FD4" w:rsidRPr="00D505AA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505A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505AA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D505AA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D505AA">
              <w:rPr>
                <w:i/>
                <w:color w:val="FFFFFF" w:themeColor="background1"/>
                <w:highlight w:val="black"/>
              </w:rPr>
              <w:t xml:space="preserve"> - я вынужден сказать «нет»</w:t>
            </w:r>
          </w:p>
          <w:p w:rsidR="00EB5FD4" w:rsidRPr="00D505AA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 w:rsidRPr="00D505AA">
              <w:rPr>
                <w:i/>
                <w:color w:val="FFFFFF" w:themeColor="background1"/>
                <w:highlight w:val="black"/>
              </w:rPr>
              <w:t>закон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обязывает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родителей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посылать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детей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в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- раз он обещал, ему пришлось довести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дело до конца</w:t>
            </w:r>
          </w:p>
          <w:p w:rsidR="00EB5FD4" w:rsidRPr="00F855E8" w:rsidRDefault="00EB5FD4" w:rsidP="00EB5FD4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</w:t>
            </w:r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blige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ith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) делать одолжение</w:t>
            </w:r>
            <w:r w:rsidRPr="00F855E8"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 w:rsidRPr="00F855E8">
              <w:rPr>
                <w:i/>
                <w:color w:val="FFFFFF" w:themeColor="background1"/>
                <w:highlight w:val="black"/>
              </w:rPr>
              <w:t>откройт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пожалуйст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atc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? - не могли бы вы дать мне спичку?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RUNCATE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r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ʌŋ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ke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ı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B5FD4" w:rsidRPr="00F855E8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TRUNCAT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ПРИЛ. Усечённый, обрезанный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. усекать, обрезать; отсек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сокращать, укорачивать (речь, статью</w:t>
            </w:r>
            <w:r w:rsidRPr="00F855E8">
              <w:rPr>
                <w:color w:val="FFFFFF" w:themeColor="background1"/>
                <w:lang w:val="en-US"/>
              </w:rPr>
              <w:t> </w:t>
            </w:r>
            <w:r w:rsidRPr="00F855E8">
              <w:rPr>
                <w:color w:val="FFFFFF" w:themeColor="background1"/>
              </w:rPr>
              <w:t>и т. п.)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poems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ar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not</w:t>
            </w:r>
            <w:r w:rsidRPr="00F855E8">
              <w:rPr>
                <w:i/>
                <w:color w:val="FFFFFF" w:themeColor="background1"/>
              </w:rPr>
              <w:t xml:space="preserve"> ~</w:t>
            </w:r>
            <w:r w:rsidRPr="00F855E8">
              <w:rPr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>, отбрасывать (члены ряда и т. п.)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 ** [(ʹ)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 w:rsidRPr="00F855E8">
              <w:rPr>
                <w:b/>
                <w:color w:val="FFFFFF" w:themeColor="background1"/>
                <w:highlight w:val="black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ə] 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повсюд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0B8" w:rsidRPr="00F855E8" w:rsidRDefault="00C760B8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Pr="00785620" w:rsidRDefault="00EB5FD4" w:rsidP="00EB5FD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t>WARN ** {</w:t>
            </w:r>
            <w:proofErr w:type="spellStart"/>
            <w:r w:rsidRPr="00785620">
              <w:rPr>
                <w:b/>
                <w:i/>
                <w:color w:val="FFFF00"/>
                <w:lang w:val="en-US"/>
              </w:rPr>
              <w:t>wɔ:n</w:t>
            </w:r>
            <w:proofErr w:type="spellEnd"/>
            <w:r w:rsidRPr="00785620">
              <w:rPr>
                <w:b/>
                <w:i/>
                <w:color w:val="FFFF00"/>
                <w:lang w:val="en-US"/>
              </w:rPr>
              <w:t>} v</w:t>
            </w:r>
          </w:p>
          <w:p w:rsidR="00EB5FD4" w:rsidRPr="00785620" w:rsidRDefault="00EB5FD4" w:rsidP="00EB5FD4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t>WARNED</w:t>
            </w:r>
          </w:p>
          <w:p w:rsidR="00EB5FD4" w:rsidRPr="00785620" w:rsidRDefault="00EB5FD4" w:rsidP="00EB5FD4">
            <w:pPr>
              <w:spacing w:after="0" w:line="240" w:lineRule="auto"/>
              <w:rPr>
                <w:color w:val="FFFF00"/>
                <w:lang w:val="en-US"/>
              </w:rPr>
            </w:pPr>
            <w:r w:rsidRPr="00785620">
              <w:rPr>
                <w:color w:val="FFFF00"/>
                <w:lang w:val="en-US"/>
              </w:rPr>
              <w:t xml:space="preserve">1 (against, of) </w:t>
            </w:r>
            <w:r w:rsidRPr="00785620">
              <w:rPr>
                <w:color w:val="FFFF00"/>
              </w:rPr>
              <w:t>предупрежд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85620">
              <w:rPr>
                <w:i/>
                <w:color w:val="FFFF00"/>
                <w:lang w:val="en-US"/>
              </w:rPr>
              <w:t xml:space="preserve">Poland has warned of an “armed” escalation of conflict involving migrants massed </w:t>
            </w:r>
            <w:r w:rsidRPr="00F855E8">
              <w:rPr>
                <w:i/>
                <w:color w:val="FFFFFF" w:themeColor="background1"/>
                <w:lang w:val="en-US"/>
              </w:rPr>
              <w:t>near the border with </w:t>
            </w:r>
            <w:r w:rsidRPr="00F855E8"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 w:rsidRPr="00F855E8"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he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ang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его предупредили об опасности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e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mo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ам говорили /вас предупреждали/, что здесь курить нельзя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w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kat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u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мы предупредили их, что кататься на коньках по такому тонкому льду нельзя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 (</w:t>
            </w:r>
            <w:proofErr w:type="spellStart"/>
            <w:r w:rsidRPr="00F855E8">
              <w:rPr>
                <w:color w:val="FFFFFF" w:themeColor="background1"/>
              </w:rPr>
              <w:t>against</w:t>
            </w:r>
            <w:proofErr w:type="spellEnd"/>
            <w:r w:rsidRPr="00F855E8">
              <w:rPr>
                <w:color w:val="FFFFFF" w:themeColor="background1"/>
              </w:rPr>
              <w:t>) предостерег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octo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or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r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рач предостерёг его против слишком напряжённой работы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gong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us that it was time to dress for dinner - </w:t>
            </w:r>
            <w:r w:rsidRPr="00F855E8">
              <w:rPr>
                <w:i/>
                <w:color w:val="FFFFFF" w:themeColor="background1"/>
              </w:rPr>
              <w:t>гонг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звест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ас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р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ереодевать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бе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ARRIER ** [ʹ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ærı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 n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. носильщик; подносчик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1) посыльный; рассыльный; курьер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амер.почтальон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color w:val="FFFFFF" w:themeColor="background1"/>
              </w:rPr>
              <w:t>тж.letter</w:t>
            </w:r>
            <w:proofErr w:type="spellEnd"/>
            <w:r w:rsidRPr="00F855E8">
              <w:rPr>
                <w:color w:val="FFFFFF" w:themeColor="background1"/>
              </w:rPr>
              <w:t xml:space="preserve"> ~, </w:t>
            </w:r>
            <w:proofErr w:type="spellStart"/>
            <w:r w:rsidRPr="00F855E8">
              <w:rPr>
                <w:color w:val="FFFFFF" w:themeColor="background1"/>
              </w:rPr>
              <w:t>mail</w:t>
            </w:r>
            <w:proofErr w:type="spellEnd"/>
            <w:r w:rsidRPr="00F855E8">
              <w:rPr>
                <w:color w:val="FFFFFF" w:themeColor="background1"/>
              </w:rPr>
              <w:t xml:space="preserve"> ~)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3. </w:t>
            </w:r>
            <w:r w:rsidRPr="00F855E8">
              <w:rPr>
                <w:color w:val="FFFFFF" w:themeColor="background1"/>
              </w:rPr>
              <w:t>возчик</w:t>
            </w:r>
            <w:r w:rsidRPr="00F855E8">
              <w:rPr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color w:val="FFFFFF" w:themeColor="background1"/>
              </w:rPr>
              <w:t>перевозчик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As punishment for Belarus’ actions, the EU is expected to sanction up to 30 Belarusian individuals and entities, possibly including the national air carrier 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Belavia</w:t>
            </w:r>
            <w:proofErr w:type="spellEnd"/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oin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ункт погрузки транспорта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truc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мер.грузовой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</w:t>
            </w:r>
            <w:proofErr w:type="spellStart"/>
            <w:r w:rsidRPr="00F855E8">
              <w:rPr>
                <w:i/>
                <w:color w:val="FFFFFF" w:themeColor="background1"/>
              </w:rPr>
              <w:t>танковоз</w:t>
            </w:r>
            <w:proofErr w:type="spellEnd"/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lato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воен.взвод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SPOIL ** [</w:t>
            </w:r>
            <w:proofErr w:type="spellStart"/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>spɔıl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746547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4654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746547">
              <w:rPr>
                <w:color w:val="FFFFFF" w:themeColor="background1"/>
                <w:highlight w:val="black"/>
              </w:rPr>
              <w:t xml:space="preserve"> 1 </w:t>
            </w:r>
            <w:r w:rsidRPr="00F855E8">
              <w:rPr>
                <w:color w:val="FFFFFF" w:themeColor="background1"/>
                <w:highlight w:val="black"/>
              </w:rPr>
              <w:t>обыкн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r w:rsidRPr="00F855E8">
              <w:rPr>
                <w:color w:val="FFFFFF" w:themeColor="background1"/>
                <w:highlight w:val="black"/>
              </w:rPr>
              <w:t>мн</w:t>
            </w:r>
            <w:r w:rsidRPr="00746547">
              <w:rPr>
                <w:color w:val="FFFFFF" w:themeColor="background1"/>
                <w:highlight w:val="black"/>
              </w:rPr>
              <w:t>.</w:t>
            </w:r>
            <w:r w:rsidRPr="00F855E8">
              <w:rPr>
                <w:color w:val="FFFFFF" w:themeColor="background1"/>
                <w:highlight w:val="black"/>
              </w:rPr>
              <w:t>ч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коллект</w:t>
            </w:r>
            <w:proofErr w:type="spellEnd"/>
            <w:r w:rsidRPr="00746547">
              <w:rPr>
                <w:color w:val="FFFFFF" w:themeColor="background1"/>
                <w:highlight w:val="black"/>
              </w:rPr>
              <w:t xml:space="preserve"> 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 w:rsidRPr="00F855E8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 w:rsidRPr="00746547">
              <w:rPr>
                <w:color w:val="FFFFFF" w:themeColor="background1"/>
                <w:highlight w:val="black"/>
              </w:rPr>
              <w:t xml:space="preserve">: </w:t>
            </w:r>
            <w:r w:rsidRPr="00F855E8">
              <w:rPr>
                <w:color w:val="FFFFFF" w:themeColor="background1"/>
                <w:highlight w:val="black"/>
              </w:rPr>
              <w:t>добыча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награбленное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~s (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) - военная добыча, трофеи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F855E8">
              <w:rPr>
                <w:color w:val="FFFFFF" w:themeColor="background1"/>
                <w:highlight w:val="black"/>
              </w:rPr>
              <w:t>прибыль, выгод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 w:rsidRPr="00F855E8">
              <w:rPr>
                <w:i/>
                <w:color w:val="FFFFFF" w:themeColor="background1"/>
                <w:highlight w:val="black"/>
              </w:rPr>
              <w:t>охотничь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обыч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ивилегии и выгоды, связанные с должностью [см. тж.3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 w:rsidRPr="00F855E8">
              <w:rPr>
                <w:color w:val="FFFFFF" w:themeColor="background1"/>
                <w:highlight w:val="black"/>
              </w:rPr>
              <w:t>портить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; наносить ущерб, урон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 w:rsidRPr="00F855E8">
              <w:rPr>
                <w:i/>
                <w:color w:val="FFFFFF" w:themeColor="background1"/>
                <w:highlight w:val="black"/>
              </w:rPr>
              <w:t>и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 w:rsidRPr="00F855E8">
              <w:rPr>
                <w:i/>
                <w:color w:val="FFFFFF" w:themeColor="background1"/>
                <w:highlight w:val="black"/>
              </w:rPr>
              <w:t>порти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блюд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855E8">
              <w:rPr>
                <w:i/>
                <w:color w:val="FFFFFF" w:themeColor="background1"/>
                <w:highlight w:val="black"/>
              </w:rPr>
              <w:t>глаз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argo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liabl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- скоропортящиеся грузы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keep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не портится при длительном хранени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s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рыба быстро порти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child with praise - </w:t>
            </w:r>
            <w:r w:rsidRPr="00F855E8">
              <w:rPr>
                <w:i/>
                <w:color w:val="FFFFFF" w:themeColor="background1"/>
                <w:highlight w:val="black"/>
              </w:rPr>
              <w:t>избалов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бёнк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хвало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dea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снимать одежду (и оружие) с убитых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ойти всю страну, занимаясь грабежом и мародёрство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it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] - (раз)грабить /опустошить/ страну [город]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'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захватить /унести/ чьё-л. добро в качестве добыч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 иметь тягу (к чему-л.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m seems to spoil for a fight the moment he's in the same room as me. I just don't know what it is about me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hatmak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him so antagonistic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We've done everything we can to reach a reasonable compromise with the other party, but they have been spoiling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foran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argument at every turn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. - рваться сделать что-л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а) рваться в бой; б) лезть в драку</w:t>
            </w:r>
          </w:p>
          <w:p w:rsidR="00521B84" w:rsidRPr="00F855E8" w:rsidRDefault="00521B84" w:rsidP="00521B84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EXCEED ** [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] </w:t>
            </w:r>
            <w:r w:rsidRPr="00F855E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proofErr w:type="spellStart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proofErr w:type="spellEnd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F855E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F855E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t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w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standing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о находится за пределами человеческого пониман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nk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w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выше её по положению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oos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ich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easur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Люди всегда выбирают жизнь, в которой преобладают удовольств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еувеличивать; утриров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geın</w:t>
            </w:r>
            <w:proofErr w:type="spellEnd"/>
            <w:r w:rsidRPr="00F855E8"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lastRenderedPageBreak/>
              <w:t>1. получать; приобретать, добывать, зарабатывать, добиваться, достиг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to ~ </w:t>
            </w:r>
            <w:proofErr w:type="spellStart"/>
            <w:r w:rsidRPr="00F855E8">
              <w:rPr>
                <w:i/>
                <w:color w:val="FFFFFF" w:themeColor="background1"/>
              </w:rPr>
              <w:t>experi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i/>
                <w:color w:val="FFFFFF" w:themeColor="background1"/>
              </w:rPr>
              <w:t>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row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lder</w:t>
            </w:r>
            <w:proofErr w:type="spellEnd"/>
            <w:r w:rsidRPr="00F855E8">
              <w:rPr>
                <w:i/>
                <w:color w:val="FFFFFF" w:themeColor="background1"/>
              </w:rPr>
              <w:t>) - приобретать опыт /набираться опыта/ (с годами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strength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health</w:t>
            </w:r>
            <w:proofErr w:type="spellEnd"/>
            <w:r w:rsidRPr="00F855E8">
              <w:rPr>
                <w:i/>
                <w:color w:val="FFFFFF" w:themeColor="background1"/>
              </w:rPr>
              <w:t>} (</w:t>
            </w:r>
            <w:proofErr w:type="spellStart"/>
            <w:r w:rsidRPr="00F855E8">
              <w:rPr>
                <w:i/>
                <w:color w:val="FFFFFF" w:themeColor="background1"/>
              </w:rPr>
              <w:t>af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llness</w:t>
            </w:r>
            <w:proofErr w:type="spellEnd"/>
            <w:r w:rsidRPr="00F855E8">
              <w:rPr>
                <w:i/>
                <w:color w:val="FFFFFF" w:themeColor="background1"/>
              </w:rPr>
              <w:t>) - набираться сил {здоровья} (после болезни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col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орозове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flu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становиться влиятельны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recogni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ться призна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unab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scenda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им не удалось взять верх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arac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... - приобрести репутацию ..., прослыть ..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жив.приобретать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onl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i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g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n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только тогда всё в какой-то мере прояснилос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</w:rPr>
              <w:t>liv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a </w:t>
            </w:r>
            <w:proofErr w:type="spellStart"/>
            <w:r w:rsidRPr="00F855E8">
              <w:rPr>
                <w:i/>
                <w:color w:val="FFFFFF" w:themeColor="background1"/>
              </w:rPr>
              <w:t>livelihood</w:t>
            </w:r>
            <w:proofErr w:type="spellEnd"/>
            <w:r w:rsidRPr="00F855E8">
              <w:rPr>
                <w:i/>
                <w:color w:val="FFFFFF" w:themeColor="background1"/>
              </w:rPr>
              <w:t>/ - зарабатывать средства к существованию /на жизнь/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e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rea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зарабатывать на кусок хлеба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</w:t>
            </w:r>
            <w:proofErr w:type="spellStart"/>
            <w:r w:rsidRPr="00785620">
              <w:rPr>
                <w:b/>
                <w:i/>
                <w:color w:val="FF0000"/>
              </w:rPr>
              <w:t>ʃʌtdaʋn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lastRenderedPageBreak/>
              <w:t>15 seconds till shutdown.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emerge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аварийное выключение, отключение, аварийный останов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norm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af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</w:t>
            </w:r>
            <w:proofErr w:type="spellStart"/>
            <w:r w:rsidRPr="00CA6AA1">
              <w:rPr>
                <w:b/>
                <w:i/>
                <w:color w:val="FFFF00"/>
              </w:rPr>
              <w:t>rıʹlaıəns</w:t>
            </w:r>
            <w:proofErr w:type="spellEnd"/>
            <w:r w:rsidRPr="00CA6AA1">
              <w:rPr>
                <w:b/>
                <w:i/>
                <w:color w:val="FFFF00"/>
              </w:rPr>
              <w:t>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</w:t>
            </w:r>
            <w:proofErr w:type="spellStart"/>
            <w:r w:rsidRPr="00CA6AA1">
              <w:rPr>
                <w:i/>
                <w:color w:val="FFFF00"/>
                <w:lang w:val="en-US"/>
              </w:rPr>
              <w:t>smb</w:t>
            </w:r>
            <w:proofErr w:type="spellEnd"/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F855E8">
              <w:rPr>
                <w:i/>
                <w:color w:val="FFFFFF" w:themeColor="background1"/>
              </w:rPr>
              <w:t>p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itt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я мало на него полагаюс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romise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деяться на выполнение обещаний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ie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w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ourag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н мог рассчитывать /надеяться/ только на свою смел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litar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w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chie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litic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end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ʹ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ren</w:t>
            </w:r>
            <w:r w:rsidRPr="00F855E8">
              <w:rPr>
                <w:b/>
                <w:i/>
                <w:color w:val="FFFFFF" w:themeColor="background1"/>
              </w:rPr>
              <w:t>θ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ısıs}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l</w:t>
            </w:r>
            <w:proofErr w:type="spellEnd"/>
            <w:r w:rsidRPr="00F855E8">
              <w:rPr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PARENTHESES</w:t>
            </w:r>
            <w:r w:rsidRPr="00F855E8"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ə'ren</w:t>
            </w:r>
            <w:proofErr w:type="spellEnd"/>
            <w:r w:rsidRPr="00F855E8">
              <w:rPr>
                <w:color w:val="FFFFFF" w:themeColor="background1"/>
              </w:rPr>
              <w:t>θ</w:t>
            </w:r>
            <w:r w:rsidRPr="00F855E8">
              <w:rPr>
                <w:color w:val="FFFFFF" w:themeColor="background1"/>
                <w:lang w:val="en-US"/>
              </w:rPr>
              <w:t>əsiːz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обыкн</w:t>
            </w:r>
            <w:r w:rsidRPr="00F855E8">
              <w:rPr>
                <w:color w:val="FFFFFF" w:themeColor="background1"/>
                <w:lang w:val="en-US"/>
              </w:rPr>
              <w:t>. </w:t>
            </w:r>
            <w:proofErr w:type="spellStart"/>
            <w:r w:rsidRPr="00F855E8">
              <w:rPr>
                <w:color w:val="FFFFFF" w:themeColor="background1"/>
              </w:rPr>
              <w:t>Pl</w:t>
            </w:r>
            <w:proofErr w:type="spellEnd"/>
            <w:r w:rsidRPr="00F855E8">
              <w:rPr>
                <w:color w:val="FFFFFF" w:themeColor="background1"/>
              </w:rPr>
              <w:t xml:space="preserve"> круглые скобк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 w:rsidRPr="00F855E8">
              <w:rPr>
                <w:i/>
                <w:color w:val="FFFFFF" w:themeColor="background1"/>
              </w:rPr>
              <w:t>замеч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 w:rsidRPr="00F855E8">
              <w:rPr>
                <w:i/>
                <w:color w:val="FFFFFF" w:themeColor="background1"/>
              </w:rPr>
              <w:t>постав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добавляет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LUTCH ** {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lʌtʃ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СУЩ. 1. тех. сцепление, муфт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CLUTCH PEDAL – педаль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fric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фрикционное сцеплени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ro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out</w:t>
            </w:r>
            <w:proofErr w:type="spellEnd"/>
            <w:r w:rsidRPr="00F855E8">
              <w:rPr>
                <w:i/>
                <w:color w:val="FFFFFF" w:themeColor="background1"/>
              </w:rPr>
              <w:t>} 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включить /выключить/ сцепление /муфту/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cas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картер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fac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кладка /фрикционная облицовка/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sli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пробуксовка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521B84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 схватить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ухватить 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хватать, стиснуть; зажать, сж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mother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her baby in her arms - </w:t>
            </w:r>
            <w:r w:rsidRPr="00F855E8">
              <w:rPr>
                <w:i/>
                <w:color w:val="FFFFFF" w:themeColor="background1"/>
              </w:rPr>
              <w:t>ма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репк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им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ребёнк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to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bran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хватиться за сук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F855E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F855E8">
              <w:rPr>
                <w:i/>
                <w:color w:val="FFFFFF" w:themeColor="background1"/>
              </w:rPr>
              <w:t>drown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stra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топающий (и) за соломинку хватаетс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imb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utch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wing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rop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55E8">
              <w:rPr>
                <w:i/>
                <w:color w:val="FFFFFF" w:themeColor="background1"/>
              </w:rPr>
              <w:t>b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ssed</w:t>
            </w:r>
            <w:proofErr w:type="spellEnd"/>
            <w:r w:rsidRPr="00F855E8">
              <w:rPr>
                <w:i/>
                <w:color w:val="FFFFFF" w:themeColor="background1"/>
              </w:rPr>
              <w:t>. — Скалолаз попытался схватить болтавшуюся верёвку, но не смог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lastRenderedPageBreak/>
              <w:t xml:space="preserve">The child clutched at his mother in fear. — </w:t>
            </w:r>
            <w:r w:rsidRPr="00F855E8">
              <w:rPr>
                <w:i/>
                <w:color w:val="FFFFFF" w:themeColor="background1"/>
              </w:rPr>
              <w:t>Ребёно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трах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матери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 w:rsidRPr="00F855E8">
              <w:rPr>
                <w:i/>
                <w:color w:val="FFFFFF" w:themeColor="background1"/>
              </w:rPr>
              <w:t>Девочк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еб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укл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</w:t>
            </w:r>
            <w:proofErr w:type="spellStart"/>
            <w:r w:rsidRPr="00785620">
              <w:rPr>
                <w:b/>
                <w:i/>
                <w:color w:val="FF0000"/>
              </w:rPr>
              <w:t>kəʹmıtmənt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85620">
              <w:rPr>
                <w:i/>
                <w:color w:val="FF0000"/>
              </w:rPr>
              <w:t>treaty</w:t>
            </w:r>
            <w:proofErr w:type="spellEnd"/>
            <w:r w:rsidRPr="00785620">
              <w:rPr>
                <w:i/>
                <w:color w:val="FF0000"/>
              </w:rPr>
              <w:t xml:space="preserve"> ~s - договорные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ee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выполнять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k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не связывать себя обязательствам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com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oo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rou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o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tho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приходите посмот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37E46" w:rsidRDefault="00521B84" w:rsidP="00521B8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THOROUGHLY</w:t>
            </w:r>
            <w:r w:rsidRPr="00737E46">
              <w:rPr>
                <w:b/>
                <w:color w:val="FFFF00"/>
                <w:highlight w:val="black"/>
              </w:rPr>
              <w:t xml:space="preserve"> ** [</w:t>
            </w:r>
            <w:r w:rsidRPr="00737E46">
              <w:rPr>
                <w:b/>
                <w:color w:val="FFFF00"/>
                <w:highlight w:val="black"/>
                <w:lang w:val="en-US"/>
              </w:rPr>
              <w:t>ʹθ</w:t>
            </w:r>
            <w:r w:rsidRPr="00737E46">
              <w:rPr>
                <w:b/>
                <w:color w:val="FFFF00"/>
                <w:highlight w:val="black"/>
              </w:rPr>
              <w:t>ʌ</w:t>
            </w:r>
            <w:r w:rsidRPr="00737E46">
              <w:rPr>
                <w:b/>
                <w:color w:val="FFFF00"/>
                <w:highlight w:val="black"/>
                <w:lang w:val="en-US"/>
              </w:rPr>
              <w:t>r</w:t>
            </w:r>
            <w:r w:rsidRPr="00737E46">
              <w:rPr>
                <w:b/>
                <w:color w:val="FFFF00"/>
                <w:highlight w:val="black"/>
              </w:rPr>
              <w:t>ə</w:t>
            </w:r>
            <w:r w:rsidRPr="00737E46">
              <w:rPr>
                <w:b/>
                <w:color w:val="FFFF00"/>
                <w:highlight w:val="black"/>
                <w:lang w:val="en-US"/>
              </w:rPr>
              <w:t>l</w:t>
            </w:r>
            <w:r w:rsidRPr="00737E46">
              <w:rPr>
                <w:b/>
                <w:color w:val="FFFF00"/>
                <w:highlight w:val="black"/>
              </w:rPr>
              <w:t>i]</w:t>
            </w:r>
          </w:p>
          <w:p w:rsidR="00521B84" w:rsidRPr="00737E46" w:rsidRDefault="00521B84" w:rsidP="00521B84">
            <w:pPr>
              <w:spacing w:after="0" w:line="240" w:lineRule="auto"/>
              <w:rPr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ADV</w:t>
            </w:r>
            <w:r w:rsidRPr="00737E46">
              <w:rPr>
                <w:b/>
                <w:color w:val="FFFF00"/>
                <w:highlight w:val="black"/>
              </w:rPr>
              <w:t xml:space="preserve"> </w:t>
            </w:r>
            <w:r w:rsidRPr="00737E46"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spoiled</w:t>
            </w:r>
            <w:r w:rsidRPr="00737E46"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reliable</w:t>
            </w:r>
            <w:r w:rsidRPr="00737E46"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 w:rsidRPr="00737E46"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7E46">
              <w:rPr>
                <w:i/>
                <w:color w:val="FFFF00"/>
                <w:highlight w:val="black"/>
                <w:lang w:val="en-US"/>
              </w:rPr>
              <w:lastRenderedPageBreak/>
              <w:t>the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book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тщательно, основательно, досконально,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курупулезно</w:t>
            </w:r>
            <w:proofErr w:type="spellEnd"/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 go ~ into a question -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глубоко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изучить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вопрос</w:t>
            </w:r>
            <w:proofErr w:type="spellEnd"/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855E8">
              <w:rPr>
                <w:color w:val="FFFFFF" w:themeColor="background1"/>
                <w:highlight w:val="black"/>
              </w:rPr>
              <w:t>вполн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 w:rsidRPr="00F855E8">
              <w:rPr>
                <w:i/>
                <w:color w:val="FFFFFF" w:themeColor="background1"/>
                <w:highlight w:val="black"/>
              </w:rPr>
              <w:t>Э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855E8">
              <w:rPr>
                <w:i/>
                <w:color w:val="FFFFFF" w:themeColor="background1"/>
                <w:highlight w:val="black"/>
              </w:rPr>
              <w:t>единственно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ч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м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равитс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855E8"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</w:rPr>
              <w:t>4 Подробно</w:t>
            </w: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детально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 w:rsidRPr="00F855E8">
              <w:rPr>
                <w:i/>
                <w:color w:val="FFFFFF" w:themeColor="background1"/>
                <w:highlight w:val="black"/>
              </w:rPr>
              <w:t>Лестер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разил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как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тец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редусмотрел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с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озможност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21B84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 w:rsidRPr="00F855E8">
              <w:rPr>
                <w:i/>
                <w:color w:val="FFFFFF" w:themeColor="background1"/>
                <w:highlight w:val="black"/>
              </w:rPr>
              <w:t>Вы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судил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шени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и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адвоката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CERTAINT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ɜ:t(ə)ntı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 xml:space="preserve">N </w:t>
            </w:r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</w:t>
            </w:r>
            <w:proofErr w:type="spellStart"/>
            <w:r>
              <w:rPr>
                <w:b/>
                <w:i/>
                <w:color w:val="FFFFFF" w:themeColor="background1"/>
              </w:rPr>
              <w:t>grʌn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E067DD" w:rsidRDefault="00E067DD" w:rsidP="00E067D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~ - хрюкну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grunt</w:t>
            </w:r>
            <w:proofErr w:type="spellEnd"/>
            <w:r>
              <w:rPr>
                <w:i/>
                <w:color w:val="FFFFFF" w:themeColor="background1"/>
              </w:rPr>
              <w:t> — проворчать; прохрипе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Штуфер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u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sture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ent</w:t>
            </w:r>
            <w:proofErr w:type="spellEnd"/>
            <w:r>
              <w:rPr>
                <w:i/>
                <w:color w:val="FFFFFF" w:themeColor="background1"/>
              </w:rPr>
              <w:t xml:space="preserve"> - он пробормотал что-то в знак согласия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 w:rsidRPr="00AA2401">
              <w:rPr>
                <w:b/>
                <w:color w:val="FFFF00"/>
                <w:highlight w:val="black"/>
              </w:rPr>
              <w:t>ʹ</w:t>
            </w:r>
            <w:r w:rsidRPr="00AA2401">
              <w:rPr>
                <w:b/>
                <w:color w:val="FFFF00"/>
                <w:highlight w:val="black"/>
                <w:lang w:val="en-US"/>
              </w:rPr>
              <w:t>zʌmpʃ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книжн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2401">
              <w:rPr>
                <w:i/>
                <w:color w:val="FFFF00"/>
                <w:highlight w:val="black"/>
              </w:rPr>
              <w:t>the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imed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ir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los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supremac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процесса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AE5754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AE575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proofErr w:type="spellEnd"/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)ʃ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1" w:name="_Toc516074096"/>
            <w:r>
              <w:rPr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пор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зногласие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утвержд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proofErr w:type="spellEnd"/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– Утверждения защиты во время процесса, что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рейла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D505AA" w:rsidRDefault="00E067DD" w:rsidP="00E067D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REVERT ** [</w:t>
            </w:r>
            <w:proofErr w:type="spellStart"/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rı</w:t>
            </w:r>
            <w:proofErr w:type="spellEnd"/>
            <w:r w:rsidRPr="00D505AA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vɜ:t]</w:t>
            </w:r>
          </w:p>
          <w:p w:rsidR="00E067DD" w:rsidRPr="00D505AA" w:rsidRDefault="00E067DD" w:rsidP="00E067DD">
            <w:pPr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D505AA">
              <w:rPr>
                <w:b/>
                <w:i/>
                <w:color w:val="FF0000"/>
                <w:highlight w:val="black"/>
                <w:lang w:val="en-US"/>
              </w:rPr>
              <w:t>REVERTED</w:t>
            </w:r>
          </w:p>
          <w:p w:rsidR="00E067DD" w:rsidRPr="00D505AA" w:rsidRDefault="00E067DD" w:rsidP="00E067DD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D505AA">
              <w:rPr>
                <w:color w:val="FF0000"/>
                <w:highlight w:val="black"/>
                <w:lang w:val="en-US"/>
              </w:rPr>
              <w:t> </w:t>
            </w:r>
            <w:proofErr w:type="gramStart"/>
            <w:r w:rsidRPr="00D505AA">
              <w:rPr>
                <w:color w:val="FF0000"/>
                <w:highlight w:val="black"/>
                <w:lang w:val="en-US"/>
              </w:rPr>
              <w:t>n</w:t>
            </w:r>
            <w:proofErr w:type="gramEnd"/>
            <w:r w:rsidRPr="00D505AA">
              <w:rPr>
                <w:color w:val="FF0000"/>
                <w:highlight w:val="black"/>
                <w:lang w:val="en-US"/>
              </w:rPr>
              <w:t xml:space="preserve"> </w:t>
            </w:r>
            <w:r w:rsidRPr="00D505AA">
              <w:rPr>
                <w:color w:val="FF0000"/>
                <w:highlight w:val="black"/>
              </w:rPr>
              <w:t>книжн</w:t>
            </w:r>
            <w:r w:rsidRPr="00D505AA">
              <w:rPr>
                <w:color w:val="FF0000"/>
                <w:highlight w:val="black"/>
                <w:lang w:val="en-US"/>
              </w:rPr>
              <w:t xml:space="preserve">. 1. </w:t>
            </w:r>
            <w:r w:rsidRPr="00D505AA">
              <w:rPr>
                <w:color w:val="FF0000"/>
                <w:highlight w:val="black"/>
              </w:rPr>
              <w:t>Возвращение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0000"/>
                <w:highlight w:val="black"/>
              </w:rPr>
              <w:t xml:space="preserve">ГЛАГ. 1) возвращаться </w:t>
            </w:r>
            <w:r w:rsidRPr="00DB6F44">
              <w:rPr>
                <w:color w:val="FFFF00"/>
                <w:highlight w:val="black"/>
              </w:rPr>
              <w:t>(в прежнее состояние, к мысли, первоначальной теме разговора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elds hav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земли снова стали собственностью короны /государства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3F1F4D">
              <w:rPr>
                <w:b/>
                <w:i/>
                <w:color w:val="FFFFFF" w:themeColor="background1"/>
              </w:rPr>
              <w:t>FLEET ** {</w:t>
            </w:r>
            <w:proofErr w:type="spellStart"/>
            <w:r w:rsidRPr="003F1F4D">
              <w:rPr>
                <w:b/>
                <w:i/>
                <w:color w:val="FFFFFF" w:themeColor="background1"/>
              </w:rPr>
              <w:t>fli:t</w:t>
            </w:r>
            <w:proofErr w:type="spellEnd"/>
            <w:r w:rsidRPr="003F1F4D">
              <w:rPr>
                <w:b/>
                <w:i/>
                <w:color w:val="FFFFFF" w:themeColor="background1"/>
              </w:rPr>
              <w:t>} 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F1F4D">
              <w:rPr>
                <w:b/>
                <w:i/>
                <w:color w:val="FFFFFF" w:themeColor="background1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1. флот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военный флот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lastRenderedPageBreak/>
              <w:t>Admiral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адмирал флота (высшее британское военно-морское звание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in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be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флот, готовый к боевым действия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2. флотилия, караван (судов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fish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whalers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3. парк (автомобилей, тракторов и т. п.), депо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bus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 — </w:t>
            </w:r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автобусный парк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B6F44">
              <w:rPr>
                <w:b/>
                <w:color w:val="FFFF00"/>
                <w:highlight w:val="black"/>
                <w:lang w:val="en-US"/>
              </w:rPr>
              <w:t>ESPECIALLY ** [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 w:rsidRPr="00DB6F44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F44">
              <w:rPr>
                <w:i/>
                <w:color w:val="FFFF00"/>
                <w:highlight w:val="black"/>
              </w:rPr>
              <w:t>especially</w:t>
            </w:r>
            <w:proofErr w:type="spellEnd"/>
            <w:r w:rsidRPr="00DB6F44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otice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енно заметный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speci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valu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о цен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3F1F4D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AFFORD ** [ə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fɔ:d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AFFORDED [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fɔːdɪd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3F1F4D">
              <w:rPr>
                <w:color w:val="FFFFFF" w:themeColor="background1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себе позволить такое путешеств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выкроить время; у </w:t>
            </w:r>
            <w:r>
              <w:rPr>
                <w:i/>
                <w:color w:val="FFFFFF" w:themeColor="background1"/>
                <w:highlight w:val="black"/>
              </w:rPr>
              <w:t>меня нет на это времени, мне некогда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е это не по средства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l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оставить /дать/ убежищ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o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осить утеш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OVERTAKE ** [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əʋvəteık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color w:val="FFFFFF" w:themeColor="background1"/>
                <w:highlight w:val="black"/>
              </w:rPr>
              <w:t>обгон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OVERTOOK [</w:t>
            </w:r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ʊvəˈtʊk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 xml:space="preserve">to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огнать другую машину; поравняться с другой машиной 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rear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ликвидировать отставания в работ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обгонять, перегонять</w:t>
            </w:r>
            <w:r>
              <w:rPr>
                <w:color w:val="FFFFFF" w:themeColor="background1"/>
                <w:highlight w:val="black"/>
              </w:rPr>
              <w:t xml:space="preserve">; обходить; объезжать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p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ос превысил предложени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неожиданно постигло несчасть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E5754"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 w:rsidRPr="00AE5754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MINE ** [</w:t>
            </w:r>
            <w:proofErr w:type="spellStart"/>
            <w:r w:rsidRPr="00AE5754">
              <w:rPr>
                <w:b/>
                <w:i/>
                <w:color w:val="FFFFFF" w:themeColor="background1"/>
                <w:highlight w:val="black"/>
              </w:rPr>
              <w:t>maın</w:t>
            </w:r>
            <w:proofErr w:type="spellEnd"/>
            <w:r w:rsidRPr="00AE575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7D4650" w:rsidRPr="00AE5754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lastRenderedPageBreak/>
              <w:t>N 1. 1) рудник; копь; шахта; прииск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3) разрез, карьер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4) залежь, пласт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E5754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одлинная сокровищница сведений, неистощимый источник информации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инированный участок; минное пол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ное заграждение; полоса минных заграждений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устанавливать /ставить/ мину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наскочить на мину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7D4650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</w:t>
            </w:r>
            <w:proofErr w:type="spellStart"/>
            <w:r>
              <w:rPr>
                <w:color w:val="FFFFFF" w:themeColor="background1"/>
                <w:highlight w:val="black"/>
              </w:rPr>
              <w:t>метоимение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>
              <w:rPr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. 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min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y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e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hei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моё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мой старый друг, это один из моих старых друзей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у игру выиграл 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D505AA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505AA">
              <w:rPr>
                <w:b/>
                <w:i/>
                <w:color w:val="FFFFFF" w:themeColor="background1"/>
              </w:rPr>
              <w:t>OVERKILL ** {ʹ</w:t>
            </w:r>
            <w:proofErr w:type="spellStart"/>
            <w:r w:rsidRPr="00D505AA">
              <w:rPr>
                <w:b/>
                <w:i/>
                <w:color w:val="FFFFFF" w:themeColor="background1"/>
              </w:rPr>
              <w:t>əʋvəkıl</w:t>
            </w:r>
            <w:proofErr w:type="spellEnd"/>
            <w:r w:rsidRPr="00D505AA">
              <w:rPr>
                <w:b/>
                <w:i/>
                <w:color w:val="FFFFFF" w:themeColor="background1"/>
              </w:rPr>
              <w:t>} n</w:t>
            </w:r>
          </w:p>
          <w:p w:rsidR="007D4650" w:rsidRPr="00D505AA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505AA">
              <w:rPr>
                <w:b/>
                <w:i/>
                <w:color w:val="FFFFFF" w:themeColor="background1"/>
              </w:rPr>
              <w:t>Н/С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 самоубийство, самоуничтожение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CKNOWLEDG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ə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ʒ]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признавать, допускать; созна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изнавать свои ошибк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av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efeat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и признали (своё) пораже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ru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univers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- это общепризнанная истина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ead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quain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ивнуть знакомому в знак приветствия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твердить получ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домить о получении письма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исьменно поблагодарить за подарки [за услугу]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благодарить за любезнос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снабдить кого-л. деньгам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ducatio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ать мальчику хорошее образов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adi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орудовать машину радиоприёмником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обеспечен всем необходимым, у меня есть всё необходимо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ring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</w:t>
            </w:r>
            <w:proofErr w:type="spellStart"/>
            <w:r w:rsidRPr="003F1F4D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color w:val="FFFFFF" w:themeColor="background1"/>
                <w:highlight w:val="black"/>
              </w:rPr>
              <w:t>) обеспечивать (средствами к существованию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вать /содержать/ большую семью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(свою) старость, позаботиться о старост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oor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]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eal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едоставить пит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>. - предоставить кому-л. возможность сделать что-л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existe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условия для мирного сосуществования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esista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esɪd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(ə)n(t)s]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financial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tters</w:t>
            </w:r>
            <w:proofErr w:type="spellEnd"/>
            <w:r>
              <w:rPr>
                <w:i/>
                <w:color w:val="FFFFFF" w:themeColor="background1"/>
              </w:rPr>
              <w:t>) - финансовые мероприятия рассматриваются в первую очередь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сначала /первыми/ идут дамы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ced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 — превосходить в должности (кого-л.); занимать более высокую долж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sketʃ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СУЩ. 1. эскиз, набросок; зарисовка, рисунок, чертеж, схема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alk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past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</w:rPr>
              <w:t>water-colour</w:t>
            </w:r>
            <w:proofErr w:type="spellEnd"/>
            <w:r>
              <w:rPr>
                <w:i/>
                <w:color w:val="FFFF00"/>
                <w:highlight w:val="black"/>
              </w:rPr>
              <w:t>] ~ - набросок мелом [пастелью, акварелью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biograph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автобиографический [исторический] очерк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краткие [сжатые] заметки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итический обзор /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метки/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</w:t>
            </w:r>
            <w:proofErr w:type="spellStart"/>
            <w:r>
              <w:rPr>
                <w:color w:val="FFFFFF" w:themeColor="background1"/>
                <w:highlight w:val="black"/>
              </w:rPr>
              <w:t>Russia</w:t>
            </w:r>
            <w:proofErr w:type="spellEnd"/>
            <w:r>
              <w:rPr>
                <w:color w:val="FFFFFF" w:themeColor="background1"/>
                <w:highlight w:val="black"/>
              </w:rPr>
              <w:t>», «Даёшь молодёжь!», «Одна за всех», «Нереальная история», «ХБ», «Ералаш» и ряд других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Pr="00D505AA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 w:rsidRPr="00D505A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D505AA">
              <w:rPr>
                <w:b/>
                <w:color w:val="FFFFFF" w:themeColor="background1"/>
                <w:highlight w:val="black"/>
              </w:rPr>
              <w:t>]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05A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Variety is the mother of enjoyment. —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0834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</w:t>
            </w:r>
            <w:proofErr w:type="spellStart"/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 w:rsidRPr="00D505AA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dʒestʃ(ə)n] 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lastRenderedPageBreak/>
              <w:t>1. перенаселённость, скученность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505A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population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- скученность населен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t>2 ИНФ. перегру</w:t>
            </w:r>
            <w:r>
              <w:rPr>
                <w:color w:val="FFFFFF" w:themeColor="background1"/>
                <w:highlight w:val="black"/>
              </w:rPr>
              <w:t>женность, перегруз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мед. прилив крови; гиперемия; </w:t>
            </w:r>
            <w:proofErr w:type="spellStart"/>
            <w:r>
              <w:rPr>
                <w:color w:val="FFFFFF" w:themeColor="background1"/>
                <w:highlight w:val="black"/>
              </w:rPr>
              <w:t>конгестия</w:t>
            </w:r>
            <w:proofErr w:type="spellEnd"/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B ** [</w:t>
            </w:r>
            <w:proofErr w:type="spellStart"/>
            <w:r>
              <w:rPr>
                <w:b/>
                <w:i/>
                <w:color w:val="FFFFFF" w:themeColor="background1"/>
              </w:rPr>
              <w:t>hʌb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упица (колеса), втулка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gth</w:t>
            </w:r>
            <w:proofErr w:type="spellEnd"/>
            <w:r>
              <w:rPr>
                <w:i/>
                <w:color w:val="FFFFFF" w:themeColor="background1"/>
              </w:rPr>
              <w:t xml:space="preserve"> – длина ступицы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центральная втул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центр, ядро, эпицентр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that day dawned whe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Arraki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lay at the hub of the Universe with the wheel poised to spin. </w:t>
            </w:r>
            <w:r>
              <w:rPr>
                <w:i/>
                <w:color w:val="FFFFFF" w:themeColor="background1"/>
              </w:rPr>
              <w:t>(F. Herbert "</w:t>
            </w:r>
            <w:proofErr w:type="spellStart"/>
            <w:r>
              <w:rPr>
                <w:i/>
                <w:color w:val="FFFFFF" w:themeColor="background1"/>
              </w:rPr>
              <w:t>Dune</w:t>
            </w:r>
            <w:proofErr w:type="spellEnd"/>
            <w:r>
              <w:rPr>
                <w:i/>
                <w:color w:val="FFFFFF" w:themeColor="background1"/>
              </w:rPr>
              <w:t xml:space="preserve">") — И настал день, когда </w:t>
            </w:r>
            <w:proofErr w:type="spellStart"/>
            <w:r>
              <w:rPr>
                <w:i/>
                <w:color w:val="FFFFFF" w:themeColor="background1"/>
              </w:rPr>
              <w:t>Арракис</w:t>
            </w:r>
            <w:proofErr w:type="spellEnd"/>
            <w:r>
              <w:rPr>
                <w:i/>
                <w:color w:val="FFFFFF" w:themeColor="background1"/>
              </w:rPr>
              <w:t xml:space="preserve"> стал осью Вселенной, и колесо готово было повернуться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ый транспортный узе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rport</w:t>
            </w:r>
            <w:proofErr w:type="spellEnd"/>
            <w:r>
              <w:rPr>
                <w:i/>
                <w:color w:val="FFFFFF" w:themeColor="background1"/>
              </w:rPr>
              <w:t xml:space="preserve"> – узловой аэропор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505AA">
              <w:rPr>
                <w:b/>
                <w:color w:val="FFFFFF" w:themeColor="background1"/>
                <w:lang w:val="en-US"/>
              </w:rPr>
              <w:t>SETBACK</w:t>
            </w:r>
            <w:r w:rsidRPr="00D505AA">
              <w:rPr>
                <w:b/>
                <w:color w:val="FFFFFF" w:themeColor="background1"/>
              </w:rPr>
              <w:t xml:space="preserve"> ** [ʹ</w:t>
            </w:r>
            <w:r w:rsidRPr="00D505AA">
              <w:rPr>
                <w:b/>
                <w:color w:val="FFFFFF" w:themeColor="background1"/>
                <w:lang w:val="en-US"/>
              </w:rPr>
              <w:t>setb</w:t>
            </w:r>
            <w:r w:rsidRPr="00D505AA">
              <w:rPr>
                <w:b/>
                <w:color w:val="FFFFFF" w:themeColor="background1"/>
              </w:rPr>
              <w:t>æ</w:t>
            </w:r>
            <w:r w:rsidRPr="00D505AA">
              <w:rPr>
                <w:b/>
                <w:color w:val="FFFFFF" w:themeColor="background1"/>
                <w:lang w:val="en-US"/>
              </w:rPr>
              <w:t>k</w:t>
            </w:r>
            <w:r w:rsidRPr="00D505AA">
              <w:rPr>
                <w:b/>
                <w:color w:val="FFFFFF" w:themeColor="background1"/>
              </w:rPr>
              <w:t>]</w:t>
            </w:r>
            <w:r w:rsidRPr="00D505AA">
              <w:rPr>
                <w:b/>
                <w:color w:val="FFFFFF" w:themeColor="background1"/>
                <w:lang w:val="en-US"/>
              </w:rPr>
              <w:t> 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lastRenderedPageBreak/>
              <w:t xml:space="preserve">temporary </w:t>
            </w:r>
            <w:proofErr w:type="spellStart"/>
            <w:r w:rsidRPr="00D505AA">
              <w:rPr>
                <w:i/>
                <w:color w:val="FFFFFF" w:themeColor="background1"/>
              </w:rPr>
              <w:t>setback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Look, I kno</w:t>
            </w:r>
            <w:r>
              <w:rPr>
                <w:i/>
                <w:color w:val="FFFFFF" w:themeColor="background1"/>
                <w:lang w:val="en-US"/>
              </w:rPr>
              <w:t>w it hurts, but it's a temporary setback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2"/>
            <w:r>
              <w:rPr>
                <w:color w:val="FFFF00"/>
                <w:highlight w:val="black"/>
              </w:rPr>
              <w:t xml:space="preserve"> 1 увелич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сил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кр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повы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reliabi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qua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xpan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deepen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rich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mod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Конструкция </w:t>
            </w:r>
            <w:r w:rsidRPr="00D505AA">
              <w:rPr>
                <w:b/>
                <w:i/>
                <w:color w:val="FFFFFF" w:themeColor="background1"/>
              </w:rPr>
              <w:t>WILL NOT HAVE С ИНФИНИТИВОМ БЕЗ ЧАСТИЦЫ TO</w:t>
            </w:r>
            <w:r w:rsidRPr="00D505AA">
              <w:rPr>
                <w:color w:val="FFFFFF" w:themeColor="background1"/>
              </w:rPr>
              <w:t> означает, что говорящий проследит 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proofErr w:type="spellStart"/>
            <w:r>
              <w:rPr>
                <w:b/>
                <w:i/>
                <w:color w:val="00B0F0"/>
              </w:rPr>
              <w:t>Will</w:t>
            </w:r>
            <w:proofErr w:type="spellEnd"/>
            <w:r>
              <w:rPr>
                <w:b/>
                <w:i/>
                <w:color w:val="00B0F0"/>
              </w:rPr>
              <w:t xml:space="preserve"> / </w:t>
            </w:r>
            <w:r>
              <w:rPr>
                <w:b/>
                <w:i/>
                <w:color w:val="00B0F0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 ЖЕЛАНИЕ, РЕШИМОСТЬ, НАМЕРЕНИЕ, </w:t>
            </w:r>
            <w:r>
              <w:rPr>
                <w:b/>
                <w:i/>
                <w:color w:val="FF0000"/>
              </w:rPr>
              <w:t>ОБЕЩАНИЕ</w:t>
            </w:r>
            <w:r>
              <w:rPr>
                <w:b/>
                <w:i/>
              </w:rPr>
              <w:t>, 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TANK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æŋ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ANKED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водоём; бассейн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rowing ~ - </w:t>
            </w:r>
            <w:r>
              <w:rPr>
                <w:i/>
                <w:color w:val="FFFF00"/>
              </w:rPr>
              <w:t>спорт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бассей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л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ебли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. </w:t>
            </w:r>
            <w:r>
              <w:rPr>
                <w:color w:val="FFFF00"/>
              </w:rPr>
              <w:t>бак, резервуар, цистерна, чан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water ~ - </w:t>
            </w:r>
            <w:r>
              <w:rPr>
                <w:i/>
                <w:color w:val="FFFF00"/>
              </w:rPr>
              <w:t>б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spellStart"/>
            <w:proofErr w:type="gramStart"/>
            <w:r>
              <w:rPr>
                <w:color w:val="FFFFFF" w:themeColor="background1"/>
              </w:rPr>
              <w:t>тж.reactor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tight</w:t>
            </w:r>
            <w:proofErr w:type="spellEnd"/>
            <w:r>
              <w:rPr>
                <w:i/>
                <w:color w:val="FFFFFF" w:themeColor="background1"/>
              </w:rPr>
              <w:t xml:space="preserve"> ~ - водонепроницаемый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llast</w:t>
            </w:r>
            <w:proofErr w:type="spellEnd"/>
            <w:r>
              <w:rPr>
                <w:i/>
                <w:color w:val="FFFFFF" w:themeColor="background1"/>
              </w:rPr>
              <w:t xml:space="preserve"> ~ - балластный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освобождать (балластные) отсек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 xml:space="preserve">., </w:t>
            </w:r>
            <w:proofErr w:type="spellStart"/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spellEnd"/>
            <w:proofErr w:type="gramEnd"/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~ - накопитель информаци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mediu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avy</w:t>
            </w:r>
            <w:proofErr w:type="spellEnd"/>
            <w:r>
              <w:rPr>
                <w:i/>
                <w:color w:val="FFFFFF" w:themeColor="background1"/>
              </w:rPr>
              <w:t>} ~ - лёгкий {средний, тяжёлый} тан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phibious</w:t>
            </w:r>
            <w:proofErr w:type="spellEnd"/>
            <w:r>
              <w:rPr>
                <w:i/>
                <w:color w:val="FFFFFF" w:themeColor="background1"/>
              </w:rPr>
              <w:t xml:space="preserve"> ~ - танк-амфибия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ompany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/ ~ - танк сопровождения /поддержки/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kthrough</w:t>
            </w:r>
            <w:proofErr w:type="spellEnd"/>
            <w:r>
              <w:rPr>
                <w:i/>
                <w:color w:val="FFFFFF" w:themeColor="background1"/>
              </w:rPr>
              <w:t xml:space="preserve"> ~ - танк прорыва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ack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tra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efile</w:t>
            </w:r>
            <w:proofErr w:type="spellEnd"/>
            <w:r>
              <w:rPr>
                <w:i/>
                <w:color w:val="FFFFFF" w:themeColor="background1"/>
              </w:rPr>
              <w:t>} - танковая атака {ловушк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коридор}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rri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bstacle</w:t>
            </w:r>
            <w:proofErr w:type="spellEnd"/>
            <w:r>
              <w:rPr>
                <w:i/>
                <w:color w:val="FFFFFF" w:themeColor="background1"/>
              </w:rPr>
              <w:t>/ {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tch</w:t>
            </w:r>
            <w:proofErr w:type="spellEnd"/>
            <w:r>
              <w:rPr>
                <w:i/>
                <w:color w:val="FFFFFF" w:themeColor="background1"/>
              </w:rPr>
              <w:t>} - противотанковое препятствие 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мин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ров}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rew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>} - экипаж {вооружение и оборудование} танка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местность, пригодная для использования танков; танкодоступная местность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MPLICATE **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mplıkeı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LICATED [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ımplıkeıti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 </w:t>
            </w:r>
            <w:r>
              <w:rPr>
                <w:color w:val="FFFF00"/>
                <w:highlight w:val="black"/>
              </w:rPr>
              <w:t xml:space="preserve">Втягивать, вовлекать, впутывать, вмешивать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o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e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r>
              <w:rPr>
                <w:i/>
                <w:color w:val="FFFF00"/>
                <w:highlight w:val="black"/>
                <w:lang w:val="en-US"/>
              </w:rPr>
              <w:t>d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crime</w:t>
            </w:r>
            <w:r>
              <w:rPr>
                <w:i/>
                <w:color w:val="FFFF00"/>
                <w:highlight w:val="black"/>
              </w:rPr>
              <w:t xml:space="preserve"> [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lot</w:t>
            </w:r>
            <w:r>
              <w:rPr>
                <w:i/>
                <w:color w:val="FFFF00"/>
                <w:highlight w:val="black"/>
              </w:rPr>
              <w:t>] - быть замешанным в преступлении [в заговоре</w:t>
            </w:r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te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</w:t>
            </w:r>
            <w:proofErr w:type="spellStart"/>
            <w:r>
              <w:rPr>
                <w:b/>
                <w:i/>
                <w:color w:val="FFFF00"/>
              </w:rPr>
              <w:t>lʌmp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During Wednesday’s Mixed Relay Time Trial, </w:t>
            </w:r>
            <w:proofErr w:type="spellStart"/>
            <w:r>
              <w:rPr>
                <w:i/>
                <w:color w:val="FFFF00"/>
                <w:lang w:val="en-US"/>
              </w:rPr>
              <w:t>Eurosport</w:t>
            </w:r>
            <w:proofErr w:type="spellEnd"/>
            <w:r>
              <w:rPr>
                <w:i/>
                <w:color w:val="FFFF00"/>
                <w:lang w:val="en-US"/>
              </w:rPr>
              <w:t xml:space="preserve"> commentators highlighted the </w:t>
            </w:r>
            <w:r>
              <w:rPr>
                <w:i/>
                <w:color w:val="FFFFFF" w:themeColor="background1"/>
                <w:lang w:val="en-US"/>
              </w:rPr>
              <w:t xml:space="preserve">large lump o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igham’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chest, before pondering its legality. 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lang w:val="en-US"/>
              </w:rPr>
              <w:t>LACE ** [leıs]</w:t>
            </w:r>
          </w:p>
          <w:p w:rsidR="0087369F" w:rsidRPr="00D505AA" w:rsidRDefault="0087369F" w:rsidP="0087369F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lang w:val="en-US"/>
              </w:rPr>
              <w:t>LACED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505AA">
              <w:rPr>
                <w:color w:val="FFFFFF" w:themeColor="background1"/>
                <w:lang w:val="en-US"/>
              </w:rPr>
              <w:t> </w:t>
            </w:r>
            <w:proofErr w:type="gramStart"/>
            <w:r w:rsidRPr="00D505AA">
              <w:rPr>
                <w:color w:val="FFFFFF" w:themeColor="background1"/>
                <w:lang w:val="en-US"/>
              </w:rPr>
              <w:t>n</w:t>
            </w:r>
            <w:proofErr w:type="gramEnd"/>
            <w:r w:rsidRPr="00D505AA">
              <w:rPr>
                <w:color w:val="FFFFFF" w:themeColor="background1"/>
                <w:lang w:val="en-US"/>
              </w:rPr>
              <w:t xml:space="preserve"> 1. </w:t>
            </w:r>
            <w:r w:rsidRPr="00D505AA">
              <w:rPr>
                <w:color w:val="FFFFFF" w:themeColor="background1"/>
              </w:rPr>
              <w:t>шнурок</w:t>
            </w:r>
            <w:r w:rsidRPr="00D505AA">
              <w:rPr>
                <w:color w:val="FFFFFF" w:themeColor="background1"/>
                <w:lang w:val="en-US"/>
              </w:rPr>
              <w:t xml:space="preserve">; </w:t>
            </w:r>
            <w:r w:rsidRPr="00D505AA">
              <w:rPr>
                <w:color w:val="FFFFFF" w:themeColor="background1"/>
              </w:rPr>
              <w:t>шнуров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t>corset ~ - корсетный шнурок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cut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</w:rPr>
              <w:t>the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~ - разрежь шнуровку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2. тесьм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gold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D505AA">
              <w:rPr>
                <w:i/>
                <w:color w:val="FFFFFF" w:themeColor="background1"/>
              </w:rPr>
              <w:t>silver</w:t>
            </w:r>
            <w:proofErr w:type="spellEnd"/>
            <w:r w:rsidRPr="00D505AA">
              <w:rPr>
                <w:i/>
                <w:color w:val="FFFFFF" w:themeColor="background1"/>
              </w:rPr>
              <w:t>] ~ - золотой [серебряный] галун /позумент</w:t>
            </w:r>
            <w:r w:rsidRPr="00D505AA">
              <w:rPr>
                <w:color w:val="FFFFFF" w:themeColor="background1"/>
              </w:rPr>
              <w:t>/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lastRenderedPageBreak/>
              <w:t>3. кружево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bones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505AA">
              <w:rPr>
                <w:i/>
                <w:color w:val="FFFFFF" w:themeColor="background1"/>
              </w:rPr>
              <w:t>pillow</w:t>
            </w:r>
            <w:proofErr w:type="spellEnd"/>
            <w:r w:rsidRPr="00D505AA">
              <w:rPr>
                <w:i/>
                <w:color w:val="FFFFFF" w:themeColor="background1"/>
              </w:rPr>
              <w:t>/ ~ - плетёное кружево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needle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insertion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~ - прошивка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 xml:space="preserve">ГЛАГ. 1. Шнуровать, зашнуровать (тж. ~ </w:t>
            </w:r>
            <w:proofErr w:type="spellStart"/>
            <w:r w:rsidRPr="00D505AA">
              <w:rPr>
                <w:color w:val="FFFFFF" w:themeColor="background1"/>
              </w:rPr>
              <w:t>up</w:t>
            </w:r>
            <w:proofErr w:type="spellEnd"/>
            <w:r w:rsidRPr="00D505AA">
              <w:rPr>
                <w:color w:val="FFFFFF" w:themeColor="background1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 xml:space="preserve">to ~ (up) one‘s </w:t>
            </w:r>
            <w:r>
              <w:rPr>
                <w:i/>
                <w:color w:val="FFFFFF" w:themeColor="background1"/>
                <w:lang w:val="en-US"/>
              </w:rPr>
              <w:t>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</w:p>
          <w:p w:rsidR="0087369F" w:rsidRP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ORDERING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ɔ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d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ıŋ}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>(G. Berkeley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342B" w:rsidRP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RUNCH</w:t>
            </w:r>
            <w:r w:rsidRPr="0008342B"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kr</w:t>
            </w:r>
            <w:r w:rsidRPr="0008342B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nt</w:t>
            </w:r>
            <w:r w:rsidRPr="0008342B">
              <w:rPr>
                <w:b/>
                <w:i/>
              </w:rPr>
              <w:t>ʃ}</w:t>
            </w:r>
          </w:p>
          <w:p w:rsidR="0008342B" w:rsidRP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08342B"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08342B" w:rsidRPr="0008342B" w:rsidRDefault="0008342B" w:rsidP="0008342B">
            <w:r w:rsidRPr="0008342B">
              <w:t xml:space="preserve">1. </w:t>
            </w:r>
            <w:r>
              <w:t>хруст</w:t>
            </w:r>
            <w:r w:rsidRPr="0008342B">
              <w:t xml:space="preserve">; </w:t>
            </w:r>
            <w:r>
              <w:t>скрип</w:t>
            </w:r>
            <w:r w:rsidRPr="0008342B">
              <w:t xml:space="preserve">, </w:t>
            </w:r>
            <w:r>
              <w:t>треск</w:t>
            </w:r>
          </w:p>
          <w:p w:rsidR="0008342B" w:rsidRDefault="0008342B" w:rsidP="0008342B">
            <w:r>
              <w:t>2 кризисная ситуация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e to the 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 ** {</w:t>
            </w:r>
            <w:proofErr w:type="spellStart"/>
            <w:r>
              <w:rPr>
                <w:b/>
                <w:i/>
              </w:rPr>
              <w:t>haık</w:t>
            </w:r>
            <w:proofErr w:type="spellEnd"/>
            <w:r>
              <w:rPr>
                <w:b/>
                <w:i/>
              </w:rPr>
              <w:t>}</w:t>
            </w:r>
          </w:p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08342B" w:rsidRDefault="0008342B" w:rsidP="0008342B">
            <w:r>
              <w:t>1. </w:t>
            </w:r>
            <w:proofErr w:type="spellStart"/>
            <w:proofErr w:type="gramStart"/>
            <w:r>
              <w:t>разг.прибавка</w:t>
            </w:r>
            <w:proofErr w:type="spellEnd"/>
            <w:proofErr w:type="gramEnd"/>
            <w:r>
              <w:t>, повышение, увеличение (цен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STABLISHMENT **</w:t>
            </w: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tæblıʃmənt} n</w:t>
            </w: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08342B" w:rsidRDefault="0008342B" w:rsidP="0008342B">
            <w:r>
              <w:lastRenderedPageBreak/>
              <w:t>1 часто </w:t>
            </w:r>
            <w:proofErr w:type="spellStart"/>
            <w:proofErr w:type="gramStart"/>
            <w:r>
              <w:t>неодобр.господствующая</w:t>
            </w:r>
            <w:proofErr w:type="spellEnd"/>
            <w:proofErr w:type="gramEnd"/>
            <w:r>
              <w:t xml:space="preserve"> верхушка, правящие круги; истеблишмент</w:t>
            </w:r>
          </w:p>
          <w:p w:rsidR="0008342B" w:rsidRDefault="0008342B" w:rsidP="0008342B">
            <w:r>
              <w:t>3) влиятельные круги (в какой-л. области науки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rtistic</w:t>
            </w:r>
            <w:proofErr w:type="spellEnd"/>
            <w:r>
              <w:rPr>
                <w:i/>
              </w:rPr>
              <w:t xml:space="preserve"> ~ - заправилы мира искусства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N ** [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08342B" w:rsidRDefault="0008342B" w:rsidP="0008342B">
            <w:r>
              <w:t>мусорное ведро, мусорная корзина, урна</w:t>
            </w:r>
          </w:p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CYCLE 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08342B" w:rsidRDefault="0008342B" w:rsidP="0008342B">
            <w:r>
              <w:t>мусорная корзина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P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OVER </w:t>
            </w:r>
            <w:r w:rsidRPr="0008342B">
              <w:rPr>
                <w:b/>
                <w:i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st</w:t>
            </w:r>
            <w:r w:rsidRPr="0008342B">
              <w:rPr>
                <w:b/>
                <w:i/>
                <w:lang w:val="en-US"/>
              </w:rPr>
              <w:t>ɑː</w:t>
            </w:r>
            <w:r>
              <w:rPr>
                <w:b/>
                <w:i/>
                <w:lang w:val="en-US"/>
              </w:rPr>
              <w:t>t</w:t>
            </w:r>
            <w:proofErr w:type="spellEnd"/>
            <w:r w:rsidRPr="0008342B">
              <w:rPr>
                <w:b/>
                <w:i/>
                <w:lang w:val="en-US"/>
              </w:rPr>
              <w:t xml:space="preserve"> ˈ</w:t>
            </w:r>
            <w:proofErr w:type="spellStart"/>
            <w:r w:rsidRPr="0008342B">
              <w:rPr>
                <w:b/>
                <w:i/>
                <w:lang w:val="en-US"/>
              </w:rPr>
              <w:t>əʊ</w:t>
            </w:r>
            <w:r>
              <w:rPr>
                <w:b/>
                <w:i/>
                <w:lang w:val="en-US"/>
              </w:rPr>
              <w:t>v</w:t>
            </w:r>
            <w:r w:rsidRPr="0008342B">
              <w:rPr>
                <w:b/>
                <w:i/>
                <w:lang w:val="en-US"/>
              </w:rPr>
              <w:t>ə</w:t>
            </w:r>
            <w:proofErr w:type="spellEnd"/>
            <w:r w:rsidRPr="0008342B">
              <w:rPr>
                <w:b/>
                <w:i/>
                <w:lang w:val="en-US"/>
              </w:rPr>
              <w:t xml:space="preserve">] </w:t>
            </w:r>
            <w:r>
              <w:rPr>
                <w:b/>
                <w:i/>
              </w:rPr>
              <w:t>гл</w:t>
            </w:r>
          </w:p>
          <w:p w:rsidR="0008342B" w:rsidRDefault="0008342B" w:rsidP="0008342B">
            <w:r>
              <w:t>начать сначала, начать заново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ET THERE BE LIGHT</w:t>
            </w:r>
          </w:p>
          <w:p w:rsidR="0008342B" w:rsidRDefault="0008342B" w:rsidP="0008342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"</w:t>
            </w:r>
            <w:r>
              <w:t>Да</w:t>
            </w:r>
            <w:r>
              <w:rPr>
                <w:lang w:val="en-US"/>
              </w:rPr>
              <w:t xml:space="preserve"> </w:t>
            </w:r>
            <w:r>
              <w:t>будет</w:t>
            </w:r>
            <w:r>
              <w:rPr>
                <w:lang w:val="en-US"/>
              </w:rPr>
              <w:t xml:space="preserve"> </w:t>
            </w:r>
            <w:r>
              <w:t>свет</w:t>
            </w:r>
            <w:r>
              <w:rPr>
                <w:lang w:val="en-US"/>
              </w:rPr>
              <w:t>"</w:t>
            </w:r>
          </w:p>
          <w:p w:rsidR="0008342B" w:rsidRDefault="0008342B" w:rsidP="0008342B">
            <w:pPr>
              <w:rPr>
                <w:lang w:val="en-US"/>
              </w:rPr>
            </w:pPr>
          </w:p>
          <w:p w:rsidR="0008342B" w:rsidRDefault="0008342B" w:rsidP="0008342B">
            <w:pPr>
              <w:rPr>
                <w:lang w:val="en-US"/>
              </w:rPr>
            </w:pPr>
          </w:p>
          <w:p w:rsidR="0008342B" w:rsidRDefault="0008342B" w:rsidP="0008342B">
            <w:pPr>
              <w:rPr>
                <w:lang w:val="en-US"/>
              </w:rPr>
            </w:pPr>
          </w:p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MS</w:t>
            </w:r>
          </w:p>
          <w:p w:rsidR="0008342B" w:rsidRDefault="0008342B" w:rsidP="0008342B">
            <w:r>
              <w:t>расшифровывается как «Корабль Её Величества» </w:t>
            </w:r>
            <w:proofErr w:type="gramStart"/>
            <w:r>
              <w:t>( </w:t>
            </w:r>
            <w:proofErr w:type="spellStart"/>
            <w:r>
              <w:t>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 или «Корабль Его Величества» ( 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 — префикс судов, используемый в названиях судов Королевского военно-морского флота Великобритании.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E067DD" w:rsidRPr="0008342B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97CBD" w:rsidRPr="0008342B" w:rsidRDefault="00797CBD" w:rsidP="00EB5FD4">
            <w:pPr>
              <w:rPr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08342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08342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08342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0834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24"/>
  </w:num>
  <w:num w:numId="8">
    <w:abstractNumId w:val="22"/>
  </w:num>
  <w:num w:numId="9">
    <w:abstractNumId w:val="20"/>
  </w:num>
  <w:num w:numId="10">
    <w:abstractNumId w:val="9"/>
  </w:num>
  <w:num w:numId="11">
    <w:abstractNumId w:val="13"/>
  </w:num>
  <w:num w:numId="12">
    <w:abstractNumId w:val="22"/>
  </w:num>
  <w:num w:numId="13">
    <w:abstractNumId w:val="3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  <w:num w:numId="25">
    <w:abstractNumId w:val="7"/>
  </w:num>
  <w:num w:numId="26">
    <w:abstractNumId w:val="11"/>
  </w:num>
  <w:num w:numId="27">
    <w:abstractNumId w:val="21"/>
  </w:num>
  <w:num w:numId="28">
    <w:abstractNumId w:val="2"/>
  </w:num>
  <w:num w:numId="29">
    <w:abstractNumId w:val="4"/>
  </w:num>
  <w:num w:numId="30">
    <w:abstractNumId w:val="20"/>
  </w:num>
  <w:num w:numId="31">
    <w:abstractNumId w:val="17"/>
  </w:num>
  <w:num w:numId="32">
    <w:abstractNumId w:val="13"/>
  </w:num>
  <w:num w:numId="33">
    <w:abstractNumId w:val="1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42B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2E5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5AA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712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52A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AF9B-97B7-42F8-9AFD-CD793F2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8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3</cp:revision>
  <dcterms:created xsi:type="dcterms:W3CDTF">2021-12-25T16:29:00Z</dcterms:created>
  <dcterms:modified xsi:type="dcterms:W3CDTF">2022-02-13T11:17:00Z</dcterms:modified>
</cp:coreProperties>
</file>